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1CA1" w14:textId="7E90A55D" w:rsidR="004F25B2" w:rsidRDefault="007A4412" w:rsidP="007A4412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                       </w:t>
      </w:r>
    </w:p>
    <w:p w14:paraId="2D55CEAE" w14:textId="77777777" w:rsidR="00CF284C" w:rsidRPr="00FC3CA2" w:rsidRDefault="00CF284C" w:rsidP="00CF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FC3CA2">
        <w:rPr>
          <w:rFonts w:ascii="Tahoma" w:hAnsi="Tahoma" w:cs="Tahoma"/>
          <w:b/>
          <w:sz w:val="28"/>
          <w:szCs w:val="28"/>
        </w:rPr>
        <w:t>Bando FIN-RER</w:t>
      </w:r>
    </w:p>
    <w:p w14:paraId="6AD68949" w14:textId="77777777" w:rsidR="00FC3CA2" w:rsidRDefault="00CF284C" w:rsidP="00CF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FC3CA2">
        <w:rPr>
          <w:rFonts w:ascii="Tahoma" w:hAnsi="Tahoma" w:cs="Tahoma"/>
          <w:b/>
          <w:sz w:val="28"/>
          <w:szCs w:val="28"/>
        </w:rPr>
        <w:t xml:space="preserve">Stato di avanzamento del progetto/programma in corso </w:t>
      </w:r>
    </w:p>
    <w:p w14:paraId="60F590FD" w14:textId="08E5EA95" w:rsidR="00CF284C" w:rsidRPr="00FC3CA2" w:rsidRDefault="00FC3CA2" w:rsidP="00CF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</w:t>
      </w:r>
      <w:r w:rsidR="00CF284C" w:rsidRPr="00FC3CA2">
        <w:rPr>
          <w:rFonts w:ascii="Tahoma" w:hAnsi="Tahoma" w:cs="Tahoma"/>
          <w:b/>
          <w:sz w:val="28"/>
          <w:szCs w:val="28"/>
        </w:rPr>
        <w:t>elazione a sei mesi</w:t>
      </w:r>
    </w:p>
    <w:p w14:paraId="3CE0BC73" w14:textId="77777777" w:rsidR="008C5C91" w:rsidRDefault="008C5C91" w:rsidP="008C5C91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Informazioni generali sul progetto</w:t>
      </w:r>
    </w:p>
    <w:p w14:paraId="14AA4AC4" w14:textId="77777777" w:rsidR="008C5C91" w:rsidRDefault="008C5C91" w:rsidP="008C5C9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64030383" w14:textId="77777777" w:rsidR="008C5C91" w:rsidRPr="00833114" w:rsidRDefault="008C5C91" w:rsidP="008C5C91">
      <w:pPr>
        <w:jc w:val="both"/>
        <w:rPr>
          <w:rFonts w:ascii="Tahoma" w:hAnsi="Tahoma" w:cs="Tahoma"/>
          <w:b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t>Tipologia progettuale:</w:t>
      </w:r>
    </w:p>
    <w:p w14:paraId="62AAAF46" w14:textId="77777777" w:rsidR="008C5C91" w:rsidRPr="00833114" w:rsidRDefault="008C5C91" w:rsidP="008C5C91">
      <w:pPr>
        <w:jc w:val="both"/>
        <w:rPr>
          <w:rFonts w:ascii="Tahoma" w:hAnsi="Tahoma" w:cs="Tahoma"/>
          <w:b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sym w:font="Wingdings" w:char="F06F"/>
      </w:r>
      <w:r w:rsidRPr="00833114">
        <w:rPr>
          <w:rFonts w:ascii="Tahoma" w:hAnsi="Tahoma" w:cs="Tahoma"/>
          <w:b/>
          <w:sz w:val="20"/>
          <w:szCs w:val="20"/>
        </w:rPr>
        <w:t xml:space="preserve"> Programma di rete   </w:t>
      </w:r>
    </w:p>
    <w:p w14:paraId="491305D8" w14:textId="77777777" w:rsidR="008C5C91" w:rsidRPr="00833114" w:rsidRDefault="008C5C91" w:rsidP="008C5C91">
      <w:pPr>
        <w:jc w:val="both"/>
        <w:rPr>
          <w:rFonts w:ascii="Tahoma" w:hAnsi="Tahoma" w:cs="Tahoma"/>
          <w:b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sym w:font="Wingdings" w:char="F06F"/>
      </w:r>
      <w:r w:rsidRPr="00833114">
        <w:rPr>
          <w:rFonts w:ascii="Tahoma" w:hAnsi="Tahoma" w:cs="Tahoma"/>
          <w:b/>
          <w:sz w:val="20"/>
          <w:szCs w:val="20"/>
        </w:rPr>
        <w:t xml:space="preserve"> Progetto Regione-Università</w:t>
      </w:r>
    </w:p>
    <w:p w14:paraId="79D3FB25" w14:textId="77777777" w:rsidR="008C5C91" w:rsidRPr="00833114" w:rsidRDefault="008C5C91" w:rsidP="008C5C91">
      <w:pPr>
        <w:jc w:val="both"/>
        <w:rPr>
          <w:rFonts w:ascii="Tahoma" w:hAnsi="Tahoma" w:cs="Tahoma"/>
          <w:b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sym w:font="Wingdings" w:char="F06F"/>
      </w:r>
      <w:r w:rsidRPr="00833114">
        <w:rPr>
          <w:rFonts w:ascii="Tahoma" w:hAnsi="Tahoma" w:cs="Tahoma"/>
          <w:b/>
          <w:sz w:val="20"/>
          <w:szCs w:val="20"/>
        </w:rPr>
        <w:t xml:space="preserve"> Progetto bottom-up</w:t>
      </w:r>
    </w:p>
    <w:p w14:paraId="5456A5D0" w14:textId="77777777" w:rsidR="008C5C91" w:rsidRPr="00833114" w:rsidRDefault="008C5C91" w:rsidP="008C5C91">
      <w:pPr>
        <w:jc w:val="both"/>
        <w:rPr>
          <w:rFonts w:ascii="Tahoma" w:hAnsi="Tahoma" w:cs="Tahoma"/>
          <w:b/>
          <w:sz w:val="20"/>
          <w:szCs w:val="20"/>
        </w:rPr>
      </w:pPr>
    </w:p>
    <w:p w14:paraId="1B2401A5" w14:textId="77777777" w:rsidR="008C5C91" w:rsidRPr="00833114" w:rsidRDefault="008C5C91" w:rsidP="008C5C91">
      <w:pPr>
        <w:rPr>
          <w:rFonts w:ascii="Tahoma" w:hAnsi="Tahoma" w:cs="Tahoma"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t>Titolo Progetto/Programma:</w:t>
      </w:r>
      <w:r w:rsidRPr="008331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__________________________________________________________</w:t>
      </w:r>
    </w:p>
    <w:p w14:paraId="4F5FCBB1" w14:textId="77777777" w:rsidR="008C5C91" w:rsidRPr="00833114" w:rsidRDefault="008C5C91" w:rsidP="008C5C91">
      <w:pPr>
        <w:rPr>
          <w:rFonts w:ascii="Tahoma" w:hAnsi="Tahoma" w:cs="Tahoma"/>
          <w:sz w:val="20"/>
          <w:szCs w:val="20"/>
        </w:rPr>
      </w:pPr>
      <w:r w:rsidRPr="00833114">
        <w:rPr>
          <w:rFonts w:ascii="Tahoma" w:hAnsi="Tahoma" w:cs="Tahoma"/>
          <w:sz w:val="20"/>
          <w:szCs w:val="20"/>
        </w:rPr>
        <w:t>______________________________________________________________________________________</w:t>
      </w:r>
    </w:p>
    <w:p w14:paraId="29161A59" w14:textId="77777777" w:rsidR="008C5C91" w:rsidRPr="00833114" w:rsidRDefault="008C5C91" w:rsidP="008C5C91">
      <w:pPr>
        <w:jc w:val="both"/>
        <w:rPr>
          <w:rFonts w:ascii="Tahoma" w:hAnsi="Tahoma" w:cs="Tahoma"/>
          <w:b/>
          <w:sz w:val="20"/>
          <w:szCs w:val="20"/>
        </w:rPr>
      </w:pPr>
    </w:p>
    <w:p w14:paraId="4FFD8207" w14:textId="77777777" w:rsidR="008C5C91" w:rsidRPr="00833114" w:rsidRDefault="008C5C91" w:rsidP="008C5C91">
      <w:pPr>
        <w:rPr>
          <w:rFonts w:ascii="Tahoma" w:hAnsi="Tahoma" w:cs="Tahoma"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t>Principal Investigator/Coordinatore di rete:</w:t>
      </w:r>
      <w:r>
        <w:rPr>
          <w:rFonts w:ascii="Tahoma" w:hAnsi="Tahoma" w:cs="Tahoma"/>
          <w:sz w:val="20"/>
          <w:szCs w:val="20"/>
        </w:rPr>
        <w:t>______________________________________________</w:t>
      </w:r>
    </w:p>
    <w:p w14:paraId="4B721B23" w14:textId="77777777" w:rsidR="008C5C91" w:rsidRPr="00833114" w:rsidRDefault="008C5C91" w:rsidP="008C5C91">
      <w:pPr>
        <w:rPr>
          <w:rFonts w:ascii="Tahoma" w:hAnsi="Tahoma" w:cs="Tahoma"/>
          <w:b/>
          <w:sz w:val="20"/>
          <w:szCs w:val="20"/>
        </w:rPr>
      </w:pPr>
    </w:p>
    <w:p w14:paraId="7387EA53" w14:textId="77777777" w:rsidR="008C5C91" w:rsidRPr="00833114" w:rsidRDefault="008C5C91" w:rsidP="008C5C91">
      <w:pPr>
        <w:rPr>
          <w:rFonts w:ascii="Tahoma" w:hAnsi="Tahoma" w:cs="Tahoma"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t xml:space="preserve">AZIENDA/IRCCS </w:t>
      </w:r>
      <w:r w:rsidRPr="00833114">
        <w:rPr>
          <w:rFonts w:ascii="Tahoma" w:hAnsi="Tahoma" w:cs="Tahoma"/>
          <w:sz w:val="20"/>
          <w:szCs w:val="20"/>
        </w:rPr>
        <w:t>________________________________________________________________________</w:t>
      </w:r>
    </w:p>
    <w:p w14:paraId="40355F79" w14:textId="77777777" w:rsidR="008C5C91" w:rsidRPr="00833114" w:rsidRDefault="008C5C91" w:rsidP="008C5C91">
      <w:pPr>
        <w:jc w:val="both"/>
        <w:rPr>
          <w:rFonts w:ascii="Tahoma" w:hAnsi="Tahoma" w:cs="Tahoma"/>
          <w:sz w:val="20"/>
          <w:szCs w:val="20"/>
        </w:rPr>
      </w:pPr>
    </w:p>
    <w:p w14:paraId="5A9C7F65" w14:textId="77777777" w:rsidR="008C5C91" w:rsidRPr="00833114" w:rsidRDefault="008C5C91" w:rsidP="008C5C91">
      <w:pPr>
        <w:jc w:val="both"/>
        <w:rPr>
          <w:rFonts w:ascii="Tahoma" w:hAnsi="Tahoma" w:cs="Tahoma"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t>Data di avvio</w:t>
      </w:r>
      <w:r w:rsidRPr="00833114">
        <w:rPr>
          <w:rFonts w:ascii="Tahoma" w:hAnsi="Tahoma" w:cs="Tahoma"/>
          <w:sz w:val="20"/>
          <w:szCs w:val="20"/>
        </w:rPr>
        <w:t>:</w:t>
      </w:r>
      <w:r w:rsidRPr="00833114">
        <w:rPr>
          <w:rFonts w:ascii="Tahoma" w:hAnsi="Tahoma" w:cs="Tahoma"/>
          <w:sz w:val="20"/>
          <w:szCs w:val="20"/>
        </w:rPr>
        <w:tab/>
        <w:t xml:space="preserve">____________     </w:t>
      </w:r>
      <w:r w:rsidRPr="00833114">
        <w:rPr>
          <w:rFonts w:ascii="Tahoma" w:hAnsi="Tahoma" w:cs="Tahoma"/>
          <w:sz w:val="20"/>
          <w:szCs w:val="20"/>
        </w:rPr>
        <w:tab/>
      </w:r>
      <w:r w:rsidRPr="00833114">
        <w:rPr>
          <w:rFonts w:ascii="Tahoma" w:hAnsi="Tahoma" w:cs="Tahoma"/>
          <w:sz w:val="20"/>
          <w:szCs w:val="20"/>
        </w:rPr>
        <w:tab/>
      </w:r>
      <w:r w:rsidRPr="00833114">
        <w:rPr>
          <w:rFonts w:ascii="Tahoma" w:hAnsi="Tahoma" w:cs="Tahoma"/>
          <w:b/>
          <w:sz w:val="20"/>
          <w:szCs w:val="20"/>
        </w:rPr>
        <w:t xml:space="preserve">Data di conclusione prevista: </w:t>
      </w:r>
      <w:r w:rsidRPr="00833114">
        <w:rPr>
          <w:rFonts w:ascii="Tahoma" w:hAnsi="Tahoma" w:cs="Tahoma"/>
          <w:sz w:val="20"/>
          <w:szCs w:val="20"/>
        </w:rPr>
        <w:t>_____________________</w:t>
      </w:r>
    </w:p>
    <w:p w14:paraId="3C64EED7" w14:textId="77777777" w:rsidR="00CF284C" w:rsidRPr="00833114" w:rsidRDefault="00CF284C" w:rsidP="00CF284C">
      <w:pPr>
        <w:jc w:val="both"/>
        <w:rPr>
          <w:rFonts w:ascii="Tahoma" w:hAnsi="Tahoma" w:cs="Tahoma"/>
          <w:sz w:val="20"/>
          <w:szCs w:val="20"/>
        </w:rPr>
      </w:pPr>
    </w:p>
    <w:p w14:paraId="072B94C3" w14:textId="33FA86DA" w:rsidR="00CF284C" w:rsidRDefault="00CF284C" w:rsidP="00CF284C">
      <w:pPr>
        <w:jc w:val="both"/>
        <w:rPr>
          <w:rFonts w:ascii="Tahoma" w:hAnsi="Tahoma" w:cs="Tahoma"/>
          <w:b/>
          <w:sz w:val="20"/>
          <w:szCs w:val="20"/>
        </w:rPr>
      </w:pPr>
    </w:p>
    <w:p w14:paraId="2D141A29" w14:textId="773C5CE0" w:rsidR="008C5C91" w:rsidRDefault="008C5C91" w:rsidP="00CF284C">
      <w:pPr>
        <w:jc w:val="both"/>
        <w:rPr>
          <w:rFonts w:ascii="Tahoma" w:hAnsi="Tahoma" w:cs="Tahoma"/>
          <w:b/>
          <w:sz w:val="20"/>
          <w:szCs w:val="20"/>
        </w:rPr>
      </w:pPr>
    </w:p>
    <w:p w14:paraId="61C3F03D" w14:textId="34E43F89" w:rsidR="008C5C91" w:rsidRDefault="008C5C91" w:rsidP="00CF284C">
      <w:pPr>
        <w:jc w:val="both"/>
        <w:rPr>
          <w:rFonts w:ascii="Tahoma" w:hAnsi="Tahoma" w:cs="Tahoma"/>
          <w:b/>
          <w:sz w:val="20"/>
          <w:szCs w:val="20"/>
        </w:rPr>
      </w:pPr>
    </w:p>
    <w:p w14:paraId="33662969" w14:textId="2808E88C" w:rsidR="008C5C91" w:rsidRDefault="008C5C91" w:rsidP="00CF284C">
      <w:pPr>
        <w:jc w:val="both"/>
        <w:rPr>
          <w:rFonts w:ascii="Tahoma" w:hAnsi="Tahoma" w:cs="Tahoma"/>
          <w:b/>
          <w:sz w:val="20"/>
          <w:szCs w:val="20"/>
        </w:rPr>
      </w:pPr>
    </w:p>
    <w:p w14:paraId="78CE0A0A" w14:textId="136410E8" w:rsidR="002B6710" w:rsidRDefault="002B6710" w:rsidP="00CF284C">
      <w:pPr>
        <w:jc w:val="both"/>
        <w:rPr>
          <w:rFonts w:ascii="Tahoma" w:hAnsi="Tahoma" w:cs="Tahoma"/>
          <w:b/>
          <w:sz w:val="20"/>
          <w:szCs w:val="20"/>
        </w:rPr>
      </w:pPr>
    </w:p>
    <w:p w14:paraId="00E93DB9" w14:textId="0EF1807B" w:rsidR="002B6710" w:rsidRDefault="002B6710" w:rsidP="00CF284C">
      <w:pPr>
        <w:jc w:val="both"/>
        <w:rPr>
          <w:rFonts w:ascii="Tahoma" w:hAnsi="Tahoma" w:cs="Tahoma"/>
          <w:b/>
          <w:sz w:val="20"/>
          <w:szCs w:val="20"/>
        </w:rPr>
      </w:pPr>
    </w:p>
    <w:p w14:paraId="61DAB0D8" w14:textId="1DBF42B9" w:rsidR="002B6710" w:rsidRDefault="002B6710" w:rsidP="00CF284C">
      <w:pPr>
        <w:jc w:val="both"/>
        <w:rPr>
          <w:rFonts w:ascii="Tahoma" w:hAnsi="Tahoma" w:cs="Tahoma"/>
          <w:b/>
          <w:sz w:val="20"/>
          <w:szCs w:val="20"/>
        </w:rPr>
      </w:pPr>
    </w:p>
    <w:p w14:paraId="4D6F72BF" w14:textId="77777777" w:rsidR="002B6710" w:rsidRDefault="002B6710" w:rsidP="00CF284C">
      <w:pPr>
        <w:jc w:val="both"/>
        <w:rPr>
          <w:rFonts w:ascii="Tahoma" w:hAnsi="Tahoma" w:cs="Tahoma"/>
          <w:b/>
          <w:sz w:val="20"/>
          <w:szCs w:val="20"/>
        </w:rPr>
      </w:pPr>
    </w:p>
    <w:p w14:paraId="1053710D" w14:textId="6C24B931" w:rsidR="008C5C91" w:rsidRDefault="008C5C91" w:rsidP="00CF284C">
      <w:pPr>
        <w:jc w:val="both"/>
        <w:rPr>
          <w:rFonts w:ascii="Tahoma" w:hAnsi="Tahoma" w:cs="Tahoma"/>
          <w:b/>
          <w:sz w:val="20"/>
          <w:szCs w:val="20"/>
        </w:rPr>
      </w:pPr>
    </w:p>
    <w:p w14:paraId="57E172DA" w14:textId="7EFFFE51" w:rsidR="008C5C91" w:rsidRDefault="008C5C91" w:rsidP="00CF284C">
      <w:pPr>
        <w:jc w:val="both"/>
        <w:rPr>
          <w:rFonts w:ascii="Tahoma" w:hAnsi="Tahoma" w:cs="Tahoma"/>
          <w:b/>
          <w:sz w:val="20"/>
          <w:szCs w:val="20"/>
        </w:rPr>
      </w:pPr>
    </w:p>
    <w:p w14:paraId="3DCC638F" w14:textId="651441C9" w:rsidR="008C5C91" w:rsidRDefault="008C5C91" w:rsidP="00CF284C">
      <w:pPr>
        <w:jc w:val="both"/>
        <w:rPr>
          <w:rFonts w:ascii="Tahoma" w:hAnsi="Tahoma" w:cs="Tahoma"/>
          <w:b/>
          <w:sz w:val="20"/>
          <w:szCs w:val="20"/>
        </w:rPr>
      </w:pPr>
    </w:p>
    <w:p w14:paraId="552C97E1" w14:textId="2ACB871B" w:rsidR="008C5C91" w:rsidRDefault="008C5C91" w:rsidP="00CF284C">
      <w:pPr>
        <w:jc w:val="both"/>
        <w:rPr>
          <w:rFonts w:ascii="Tahoma" w:hAnsi="Tahoma" w:cs="Tahoma"/>
          <w:b/>
          <w:sz w:val="20"/>
          <w:szCs w:val="20"/>
        </w:rPr>
      </w:pPr>
    </w:p>
    <w:p w14:paraId="7E3060E7" w14:textId="634B891D" w:rsidR="00CF284C" w:rsidRPr="00A25434" w:rsidRDefault="00CF284C" w:rsidP="00A25434">
      <w:pPr>
        <w:pStyle w:val="Paragrafoelenco"/>
        <w:numPr>
          <w:ilvl w:val="0"/>
          <w:numId w:val="2"/>
        </w:numPr>
        <w:spacing w:after="0" w:line="240" w:lineRule="auto"/>
        <w:jc w:val="center"/>
        <w:outlineLvl w:val="0"/>
        <w:rPr>
          <w:rFonts w:ascii="Tahoma" w:hAnsi="Tahoma" w:cs="Tahoma"/>
          <w:b/>
          <w:szCs w:val="20"/>
        </w:rPr>
      </w:pPr>
      <w:r w:rsidRPr="00A25434">
        <w:rPr>
          <w:rFonts w:ascii="Tahoma" w:hAnsi="Tahoma" w:cs="Tahoma"/>
          <w:b/>
          <w:szCs w:val="20"/>
        </w:rPr>
        <w:lastRenderedPageBreak/>
        <w:t xml:space="preserve">Avanzamento del </w:t>
      </w:r>
      <w:r w:rsidR="00DA6034" w:rsidRPr="00A25434">
        <w:rPr>
          <w:rFonts w:ascii="Tahoma" w:hAnsi="Tahoma" w:cs="Tahoma"/>
          <w:b/>
          <w:szCs w:val="20"/>
        </w:rPr>
        <w:t>programma/progetto</w:t>
      </w:r>
      <w:r w:rsidRPr="00A25434">
        <w:rPr>
          <w:rFonts w:ascii="Tahoma" w:hAnsi="Tahoma" w:cs="Tahoma"/>
          <w:b/>
          <w:szCs w:val="20"/>
        </w:rPr>
        <w:t xml:space="preserve"> in relazione agli obiettivi</w:t>
      </w:r>
    </w:p>
    <w:p w14:paraId="21027030" w14:textId="77777777" w:rsidR="00CF284C" w:rsidRDefault="00CF284C" w:rsidP="00CF284C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2CE1666C" w14:textId="1D7F74FD" w:rsidR="00CF284C" w:rsidRDefault="00A25434" w:rsidP="00CF284C">
      <w:pPr>
        <w:outlineLvl w:val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F284C">
        <w:rPr>
          <w:rFonts w:ascii="Tahoma" w:hAnsi="Tahoma" w:cs="Tahoma"/>
          <w:b/>
          <w:sz w:val="20"/>
          <w:szCs w:val="20"/>
        </w:rPr>
        <w:t xml:space="preserve">.1 Stato di avanzamento del </w:t>
      </w:r>
      <w:r w:rsidR="00DA6034" w:rsidRPr="00DA6034">
        <w:rPr>
          <w:rFonts w:ascii="Tahoma" w:hAnsi="Tahoma" w:cs="Tahoma"/>
          <w:b/>
          <w:sz w:val="20"/>
          <w:szCs w:val="20"/>
        </w:rPr>
        <w:t>programma/progetto</w:t>
      </w:r>
      <w:r w:rsidR="00CF284C">
        <w:rPr>
          <w:rFonts w:ascii="Tahoma" w:hAnsi="Tahoma" w:cs="Tahoma"/>
          <w:b/>
          <w:sz w:val="20"/>
          <w:szCs w:val="20"/>
        </w:rPr>
        <w:t xml:space="preserve"> in dettagl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200"/>
        <w:gridCol w:w="3233"/>
      </w:tblGrid>
      <w:tr w:rsidR="00CF284C" w:rsidRPr="008A61EF" w14:paraId="7FD06CBE" w14:textId="77777777" w:rsidTr="00DF2838">
        <w:tc>
          <w:tcPr>
            <w:tcW w:w="3195" w:type="dxa"/>
            <w:shd w:val="clear" w:color="auto" w:fill="auto"/>
          </w:tcPr>
          <w:p w14:paraId="45AFB67A" w14:textId="57D3B7CE" w:rsidR="00CF284C" w:rsidRPr="008A61EF" w:rsidRDefault="00CF284C" w:rsidP="005716E4">
            <w:pPr>
              <w:jc w:val="center"/>
              <w:outlineLvl w:val="0"/>
              <w:rPr>
                <w:rFonts w:ascii="Tahoma" w:hAnsi="Tahoma" w:cs="Tahoma"/>
                <w:bCs/>
                <w:szCs w:val="20"/>
              </w:rPr>
            </w:pPr>
            <w:r w:rsidRPr="008A61EF">
              <w:rPr>
                <w:rFonts w:ascii="Tahoma" w:hAnsi="Tahoma" w:cs="Tahoma"/>
                <w:bCs/>
                <w:szCs w:val="20"/>
              </w:rPr>
              <w:t>Attività previste dal gan</w:t>
            </w:r>
            <w:r>
              <w:rPr>
                <w:rFonts w:ascii="Tahoma" w:hAnsi="Tahoma" w:cs="Tahoma"/>
                <w:bCs/>
                <w:szCs w:val="20"/>
              </w:rPr>
              <w:t>t</w:t>
            </w:r>
            <w:r w:rsidRPr="008A61EF">
              <w:rPr>
                <w:rFonts w:ascii="Tahoma" w:hAnsi="Tahoma" w:cs="Tahoma"/>
                <w:bCs/>
                <w:szCs w:val="20"/>
              </w:rPr>
              <w:t xml:space="preserve">t </w:t>
            </w:r>
            <w:r>
              <w:rPr>
                <w:rFonts w:ascii="Tahoma" w:hAnsi="Tahoma" w:cs="Tahoma"/>
                <w:bCs/>
                <w:szCs w:val="20"/>
              </w:rPr>
              <w:t>nei</w:t>
            </w:r>
            <w:r w:rsidRPr="008A61EF">
              <w:rPr>
                <w:rFonts w:ascii="Tahoma" w:hAnsi="Tahoma" w:cs="Tahoma"/>
                <w:bCs/>
                <w:szCs w:val="20"/>
              </w:rPr>
              <w:t xml:space="preserve"> 6 mesi</w:t>
            </w:r>
            <w:r>
              <w:rPr>
                <w:rFonts w:ascii="Tahoma" w:hAnsi="Tahoma" w:cs="Tahoma"/>
                <w:bCs/>
                <w:szCs w:val="20"/>
              </w:rPr>
              <w:t xml:space="preserve"> dall’avvio del </w:t>
            </w:r>
            <w:r w:rsidR="00057872" w:rsidRPr="00057872">
              <w:rPr>
                <w:rFonts w:ascii="Tahoma" w:hAnsi="Tahoma" w:cs="Tahoma"/>
                <w:bCs/>
                <w:szCs w:val="20"/>
              </w:rPr>
              <w:t>programma/progetto</w:t>
            </w:r>
            <w:r w:rsidR="0005787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A61EF">
              <w:rPr>
                <w:rFonts w:ascii="Tahoma" w:hAnsi="Tahoma" w:cs="Tahoma"/>
                <w:bCs/>
                <w:szCs w:val="20"/>
              </w:rPr>
              <w:t>*</w:t>
            </w:r>
          </w:p>
        </w:tc>
        <w:tc>
          <w:tcPr>
            <w:tcW w:w="3200" w:type="dxa"/>
            <w:shd w:val="clear" w:color="auto" w:fill="auto"/>
          </w:tcPr>
          <w:p w14:paraId="00F82F75" w14:textId="77777777" w:rsidR="00CF284C" w:rsidRPr="008A61EF" w:rsidRDefault="00CF284C" w:rsidP="005716E4">
            <w:pPr>
              <w:jc w:val="center"/>
              <w:outlineLvl w:val="0"/>
              <w:rPr>
                <w:rFonts w:ascii="Tahoma" w:hAnsi="Tahoma" w:cs="Tahoma"/>
                <w:bCs/>
                <w:szCs w:val="20"/>
              </w:rPr>
            </w:pPr>
            <w:r w:rsidRPr="008A61EF">
              <w:rPr>
                <w:rFonts w:ascii="Tahoma" w:hAnsi="Tahoma" w:cs="Tahoma"/>
                <w:bCs/>
                <w:szCs w:val="20"/>
              </w:rPr>
              <w:t>Descrizione delle attività realizzate</w:t>
            </w:r>
          </w:p>
        </w:tc>
        <w:tc>
          <w:tcPr>
            <w:tcW w:w="3233" w:type="dxa"/>
            <w:shd w:val="clear" w:color="auto" w:fill="auto"/>
          </w:tcPr>
          <w:p w14:paraId="4C414A69" w14:textId="77777777" w:rsidR="00CF284C" w:rsidRPr="008A61EF" w:rsidRDefault="00CF284C" w:rsidP="005716E4">
            <w:pPr>
              <w:jc w:val="center"/>
              <w:outlineLvl w:val="0"/>
              <w:rPr>
                <w:rFonts w:ascii="Tahoma" w:hAnsi="Tahoma" w:cs="Tahoma"/>
                <w:bCs/>
                <w:szCs w:val="20"/>
              </w:rPr>
            </w:pPr>
            <w:r w:rsidRPr="008A61EF">
              <w:rPr>
                <w:rFonts w:ascii="Tahoma" w:hAnsi="Tahoma" w:cs="Tahoma"/>
                <w:bCs/>
                <w:szCs w:val="20"/>
              </w:rPr>
              <w:t>Motivazione di eventuali scostamenti/modifiche</w:t>
            </w:r>
          </w:p>
        </w:tc>
      </w:tr>
      <w:tr w:rsidR="00CF284C" w:rsidRPr="008A61EF" w14:paraId="7BF3AEF0" w14:textId="77777777" w:rsidTr="00DF2838">
        <w:tc>
          <w:tcPr>
            <w:tcW w:w="3195" w:type="dxa"/>
            <w:shd w:val="clear" w:color="auto" w:fill="auto"/>
          </w:tcPr>
          <w:p w14:paraId="79E8AF14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6E918E6B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61119E53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500A67E6" w14:textId="77777777" w:rsidTr="00DF2838">
        <w:tc>
          <w:tcPr>
            <w:tcW w:w="3195" w:type="dxa"/>
            <w:shd w:val="clear" w:color="auto" w:fill="auto"/>
          </w:tcPr>
          <w:p w14:paraId="4E8B36C1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4DC076D5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6B9BB8B8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1E508234" w14:textId="77777777" w:rsidTr="00DF2838">
        <w:tc>
          <w:tcPr>
            <w:tcW w:w="3195" w:type="dxa"/>
            <w:shd w:val="clear" w:color="auto" w:fill="auto"/>
          </w:tcPr>
          <w:p w14:paraId="3A40C28A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6173F5C2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38A7F436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05E83064" w14:textId="77777777" w:rsidTr="00DF2838">
        <w:tc>
          <w:tcPr>
            <w:tcW w:w="3195" w:type="dxa"/>
            <w:shd w:val="clear" w:color="auto" w:fill="auto"/>
          </w:tcPr>
          <w:p w14:paraId="119FBC6A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380BF8D6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3E560AC6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283DC90B" w14:textId="77777777" w:rsidTr="00DF2838">
        <w:tc>
          <w:tcPr>
            <w:tcW w:w="3195" w:type="dxa"/>
            <w:shd w:val="clear" w:color="auto" w:fill="auto"/>
          </w:tcPr>
          <w:p w14:paraId="3795135E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6D14C8F9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516EF1C4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2D731171" w14:textId="77777777" w:rsidTr="00DF2838">
        <w:tc>
          <w:tcPr>
            <w:tcW w:w="3195" w:type="dxa"/>
            <w:shd w:val="clear" w:color="auto" w:fill="auto"/>
          </w:tcPr>
          <w:p w14:paraId="6556607E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3DC0B623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251839ED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59548141" w14:textId="77777777" w:rsidTr="00DF2838">
        <w:tc>
          <w:tcPr>
            <w:tcW w:w="3195" w:type="dxa"/>
            <w:shd w:val="clear" w:color="auto" w:fill="auto"/>
          </w:tcPr>
          <w:p w14:paraId="3270D572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2DB95580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3A11D63C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59923967" w14:textId="77777777" w:rsidTr="00DF2838">
        <w:tc>
          <w:tcPr>
            <w:tcW w:w="3195" w:type="dxa"/>
            <w:shd w:val="clear" w:color="auto" w:fill="auto"/>
          </w:tcPr>
          <w:p w14:paraId="19EF8311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1483DE99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21FF48A2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5A753EED" w14:textId="77777777" w:rsidTr="00DF2838">
        <w:tc>
          <w:tcPr>
            <w:tcW w:w="3195" w:type="dxa"/>
            <w:shd w:val="clear" w:color="auto" w:fill="auto"/>
          </w:tcPr>
          <w:p w14:paraId="59B11A5B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7A4CEB26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73E605B1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7E2E052F" w14:textId="77777777" w:rsidTr="00DF2838">
        <w:tc>
          <w:tcPr>
            <w:tcW w:w="3195" w:type="dxa"/>
            <w:shd w:val="clear" w:color="auto" w:fill="auto"/>
          </w:tcPr>
          <w:p w14:paraId="5EFBEC07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019AB1E5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26A76081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523999C0" w14:textId="77777777" w:rsidTr="00DF2838">
        <w:tc>
          <w:tcPr>
            <w:tcW w:w="3195" w:type="dxa"/>
            <w:shd w:val="clear" w:color="auto" w:fill="auto"/>
          </w:tcPr>
          <w:p w14:paraId="4689DCFD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31EFB05A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534D2963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726D333A" w14:textId="77777777" w:rsidTr="00DF2838">
        <w:tc>
          <w:tcPr>
            <w:tcW w:w="3195" w:type="dxa"/>
            <w:shd w:val="clear" w:color="auto" w:fill="auto"/>
          </w:tcPr>
          <w:p w14:paraId="06CC2BFA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61BFC566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1504C102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2F6068A3" w14:textId="77777777" w:rsidTr="00DF2838">
        <w:tc>
          <w:tcPr>
            <w:tcW w:w="3195" w:type="dxa"/>
            <w:shd w:val="clear" w:color="auto" w:fill="auto"/>
          </w:tcPr>
          <w:p w14:paraId="62533F8A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2EB97A8F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1C9F893B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6311EAD6" w14:textId="77777777" w:rsidTr="00DF2838">
        <w:tc>
          <w:tcPr>
            <w:tcW w:w="3195" w:type="dxa"/>
            <w:shd w:val="clear" w:color="auto" w:fill="auto"/>
          </w:tcPr>
          <w:p w14:paraId="209B04A4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760DCFBB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0AE73611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710C85FA" w14:textId="77777777" w:rsidTr="00DF2838">
        <w:tc>
          <w:tcPr>
            <w:tcW w:w="3195" w:type="dxa"/>
            <w:shd w:val="clear" w:color="auto" w:fill="auto"/>
          </w:tcPr>
          <w:p w14:paraId="416B0A94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4281ACC0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03CD2B8E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33C5E2A7" w14:textId="77777777" w:rsidTr="00DF2838">
        <w:tc>
          <w:tcPr>
            <w:tcW w:w="3195" w:type="dxa"/>
            <w:shd w:val="clear" w:color="auto" w:fill="auto"/>
          </w:tcPr>
          <w:p w14:paraId="087CCC26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36B078E4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2B1A8750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1D6E1721" w14:textId="77777777" w:rsidTr="00DF2838">
        <w:tc>
          <w:tcPr>
            <w:tcW w:w="3195" w:type="dxa"/>
            <w:shd w:val="clear" w:color="auto" w:fill="auto"/>
          </w:tcPr>
          <w:p w14:paraId="4994EB4C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71139926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17E73F24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774A676A" w14:textId="77777777" w:rsidTr="00DF2838">
        <w:tc>
          <w:tcPr>
            <w:tcW w:w="3195" w:type="dxa"/>
            <w:shd w:val="clear" w:color="auto" w:fill="auto"/>
          </w:tcPr>
          <w:p w14:paraId="237A18AB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1E111D22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11975FFF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  <w:tr w:rsidR="00CF284C" w:rsidRPr="008A61EF" w14:paraId="44EDD1FB" w14:textId="77777777" w:rsidTr="00DF2838">
        <w:tc>
          <w:tcPr>
            <w:tcW w:w="3195" w:type="dxa"/>
            <w:shd w:val="clear" w:color="auto" w:fill="auto"/>
          </w:tcPr>
          <w:p w14:paraId="7C6E4D08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2E8E321B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2024F593" w14:textId="77777777" w:rsidR="00CF284C" w:rsidRPr="008A61EF" w:rsidRDefault="00CF284C" w:rsidP="005716E4">
            <w:pPr>
              <w:outlineLvl w:val="0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0D149FA8" w14:textId="77777777" w:rsidR="00CF284C" w:rsidRPr="006631B1" w:rsidRDefault="00CF284C" w:rsidP="00CF284C">
      <w:pPr>
        <w:outlineLvl w:val="0"/>
        <w:rPr>
          <w:rFonts w:ascii="Tahoma" w:hAnsi="Tahoma" w:cs="Tahoma"/>
          <w:bCs/>
          <w:i/>
          <w:iCs/>
          <w:sz w:val="16"/>
          <w:szCs w:val="16"/>
        </w:rPr>
      </w:pPr>
      <w:r w:rsidRPr="006631B1">
        <w:rPr>
          <w:rFonts w:ascii="Tahoma" w:hAnsi="Tahoma" w:cs="Tahoma"/>
          <w:bCs/>
          <w:szCs w:val="20"/>
        </w:rPr>
        <w:t>*</w:t>
      </w:r>
      <w:r w:rsidRPr="006631B1">
        <w:rPr>
          <w:rFonts w:ascii="Tahoma" w:hAnsi="Tahoma" w:cs="Tahoma"/>
          <w:bCs/>
          <w:sz w:val="16"/>
          <w:szCs w:val="16"/>
        </w:rPr>
        <w:t>scrivere un’attività per ogni riga</w:t>
      </w:r>
      <w:r w:rsidRPr="006631B1">
        <w:rPr>
          <w:rFonts w:ascii="Tahoma" w:hAnsi="Tahoma" w:cs="Tahoma"/>
          <w:bCs/>
          <w:i/>
          <w:iCs/>
          <w:sz w:val="16"/>
          <w:szCs w:val="16"/>
        </w:rPr>
        <w:t xml:space="preserve"> </w:t>
      </w:r>
    </w:p>
    <w:p w14:paraId="6B3DB51D" w14:textId="77777777" w:rsidR="00CF284C" w:rsidRDefault="00CF284C" w:rsidP="00CF284C">
      <w:pPr>
        <w:outlineLvl w:val="0"/>
        <w:rPr>
          <w:rFonts w:ascii="Tahoma" w:hAnsi="Tahoma" w:cs="Tahoma"/>
          <w:sz w:val="20"/>
          <w:szCs w:val="20"/>
        </w:rPr>
      </w:pPr>
    </w:p>
    <w:p w14:paraId="395A0582" w14:textId="77777777" w:rsidR="00CF284C" w:rsidRDefault="00CF284C" w:rsidP="00CF284C">
      <w:pPr>
        <w:outlineLvl w:val="0"/>
        <w:rPr>
          <w:rFonts w:ascii="Tahoma" w:hAnsi="Tahoma" w:cs="Tahoma"/>
          <w:sz w:val="20"/>
          <w:szCs w:val="20"/>
        </w:rPr>
      </w:pPr>
    </w:p>
    <w:p w14:paraId="79557CA8" w14:textId="77777777" w:rsidR="00CF284C" w:rsidRDefault="00CF284C" w:rsidP="00CF284C">
      <w:pPr>
        <w:outlineLvl w:val="0"/>
        <w:rPr>
          <w:rFonts w:ascii="Tahoma" w:hAnsi="Tahoma" w:cs="Tahoma"/>
          <w:sz w:val="20"/>
          <w:szCs w:val="20"/>
        </w:rPr>
      </w:pPr>
    </w:p>
    <w:p w14:paraId="5F9C376F" w14:textId="46D065EF" w:rsidR="00CF284C" w:rsidRPr="00667871" w:rsidRDefault="00CF284C" w:rsidP="00CF284C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_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ma  _____________________________________</w:t>
      </w:r>
    </w:p>
    <w:p w14:paraId="7EF3BBD4" w14:textId="77777777" w:rsidR="00234D5A" w:rsidRDefault="00234D5A" w:rsidP="007E5861">
      <w:pPr>
        <w:spacing w:after="0"/>
        <w:jc w:val="right"/>
        <w:rPr>
          <w:b/>
          <w:bCs/>
        </w:rPr>
      </w:pPr>
    </w:p>
    <w:sectPr w:rsidR="00234D5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3A15" w14:textId="77777777" w:rsidR="007254BF" w:rsidRDefault="007254BF" w:rsidP="00886B16">
      <w:pPr>
        <w:spacing w:after="0" w:line="240" w:lineRule="auto"/>
      </w:pPr>
      <w:r>
        <w:separator/>
      </w:r>
    </w:p>
  </w:endnote>
  <w:endnote w:type="continuationSeparator" w:id="0">
    <w:p w14:paraId="072FEDDB" w14:textId="77777777" w:rsidR="007254BF" w:rsidRDefault="007254BF" w:rsidP="0088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502122"/>
      <w:docPartObj>
        <w:docPartGallery w:val="Page Numbers (Bottom of Page)"/>
        <w:docPartUnique/>
      </w:docPartObj>
    </w:sdtPr>
    <w:sdtEndPr/>
    <w:sdtContent>
      <w:p w14:paraId="1E7C6422" w14:textId="7A5A2A9C" w:rsidR="002F3B4F" w:rsidRDefault="002F3B4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5C3B19" w14:textId="77777777" w:rsidR="002F3B4F" w:rsidRDefault="002F3B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D45A" w14:textId="77777777" w:rsidR="007254BF" w:rsidRDefault="007254BF" w:rsidP="00886B16">
      <w:pPr>
        <w:spacing w:after="0" w:line="240" w:lineRule="auto"/>
      </w:pPr>
      <w:r>
        <w:separator/>
      </w:r>
    </w:p>
  </w:footnote>
  <w:footnote w:type="continuationSeparator" w:id="0">
    <w:p w14:paraId="3F636CFA" w14:textId="77777777" w:rsidR="007254BF" w:rsidRDefault="007254BF" w:rsidP="0088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2E9C" w14:textId="076FBED9" w:rsidR="004B2695" w:rsidRDefault="004B2695" w:rsidP="004B269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0E4B51" wp14:editId="1AF9D854">
          <wp:simplePos x="0" y="0"/>
          <wp:positionH relativeFrom="column">
            <wp:posOffset>-140970</wp:posOffset>
          </wp:positionH>
          <wp:positionV relativeFrom="paragraph">
            <wp:posOffset>-45720</wp:posOffset>
          </wp:positionV>
          <wp:extent cx="2375535" cy="391795"/>
          <wp:effectExtent l="0" t="0" r="5715" b="825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6C6C989" wp14:editId="149BDBAD">
          <wp:simplePos x="0" y="0"/>
          <wp:positionH relativeFrom="column">
            <wp:posOffset>4945380</wp:posOffset>
          </wp:positionH>
          <wp:positionV relativeFrom="paragraph">
            <wp:posOffset>-259080</wp:posOffset>
          </wp:positionV>
          <wp:extent cx="1066800" cy="80645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77002"/>
    <w:multiLevelType w:val="hybridMultilevel"/>
    <w:tmpl w:val="E85246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E7A7C"/>
    <w:multiLevelType w:val="multilevel"/>
    <w:tmpl w:val="4C8E6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C2"/>
    <w:rsid w:val="00005D6C"/>
    <w:rsid w:val="000065E7"/>
    <w:rsid w:val="000140DA"/>
    <w:rsid w:val="00026726"/>
    <w:rsid w:val="00030571"/>
    <w:rsid w:val="000339DE"/>
    <w:rsid w:val="00033DDB"/>
    <w:rsid w:val="000345C1"/>
    <w:rsid w:val="00035440"/>
    <w:rsid w:val="00040C25"/>
    <w:rsid w:val="00052150"/>
    <w:rsid w:val="0005717C"/>
    <w:rsid w:val="00057872"/>
    <w:rsid w:val="00074688"/>
    <w:rsid w:val="000816B6"/>
    <w:rsid w:val="000844A0"/>
    <w:rsid w:val="000877D2"/>
    <w:rsid w:val="00090B33"/>
    <w:rsid w:val="000B009A"/>
    <w:rsid w:val="000B1925"/>
    <w:rsid w:val="000B2BB3"/>
    <w:rsid w:val="000B574C"/>
    <w:rsid w:val="000C5C1A"/>
    <w:rsid w:val="000D2278"/>
    <w:rsid w:val="000E0B90"/>
    <w:rsid w:val="000E5B7A"/>
    <w:rsid w:val="000F0E92"/>
    <w:rsid w:val="001060CA"/>
    <w:rsid w:val="00111901"/>
    <w:rsid w:val="00121EB4"/>
    <w:rsid w:val="00124332"/>
    <w:rsid w:val="0013475B"/>
    <w:rsid w:val="00134F8B"/>
    <w:rsid w:val="00135F25"/>
    <w:rsid w:val="001507AB"/>
    <w:rsid w:val="00153BDF"/>
    <w:rsid w:val="001618E4"/>
    <w:rsid w:val="00161A1C"/>
    <w:rsid w:val="001639B4"/>
    <w:rsid w:val="001665EE"/>
    <w:rsid w:val="001719D0"/>
    <w:rsid w:val="001722FE"/>
    <w:rsid w:val="00174BBB"/>
    <w:rsid w:val="00175FB6"/>
    <w:rsid w:val="001832EA"/>
    <w:rsid w:val="00187FE7"/>
    <w:rsid w:val="00194594"/>
    <w:rsid w:val="00197501"/>
    <w:rsid w:val="001A22C8"/>
    <w:rsid w:val="001C25DF"/>
    <w:rsid w:val="001C4E40"/>
    <w:rsid w:val="001F2490"/>
    <w:rsid w:val="00202671"/>
    <w:rsid w:val="00206D12"/>
    <w:rsid w:val="00210CF2"/>
    <w:rsid w:val="00214F0F"/>
    <w:rsid w:val="00221A28"/>
    <w:rsid w:val="00223669"/>
    <w:rsid w:val="00225298"/>
    <w:rsid w:val="002257D1"/>
    <w:rsid w:val="002300BF"/>
    <w:rsid w:val="00234D5A"/>
    <w:rsid w:val="00247FE8"/>
    <w:rsid w:val="00260934"/>
    <w:rsid w:val="00262697"/>
    <w:rsid w:val="00263B1C"/>
    <w:rsid w:val="00266EDB"/>
    <w:rsid w:val="00266F5D"/>
    <w:rsid w:val="00267D8B"/>
    <w:rsid w:val="00273D54"/>
    <w:rsid w:val="00274144"/>
    <w:rsid w:val="002768CE"/>
    <w:rsid w:val="00280210"/>
    <w:rsid w:val="00280C6A"/>
    <w:rsid w:val="00293655"/>
    <w:rsid w:val="002A2373"/>
    <w:rsid w:val="002A2551"/>
    <w:rsid w:val="002B0C56"/>
    <w:rsid w:val="002B256D"/>
    <w:rsid w:val="002B6710"/>
    <w:rsid w:val="002C1EED"/>
    <w:rsid w:val="002D0CC0"/>
    <w:rsid w:val="002D0ECD"/>
    <w:rsid w:val="002D1BC2"/>
    <w:rsid w:val="002D4E83"/>
    <w:rsid w:val="002E0CED"/>
    <w:rsid w:val="002E6B6A"/>
    <w:rsid w:val="002F3B4F"/>
    <w:rsid w:val="00307EEE"/>
    <w:rsid w:val="003105C3"/>
    <w:rsid w:val="003272BF"/>
    <w:rsid w:val="003362E2"/>
    <w:rsid w:val="003365F7"/>
    <w:rsid w:val="00345DF1"/>
    <w:rsid w:val="003557F3"/>
    <w:rsid w:val="003678C2"/>
    <w:rsid w:val="003769B0"/>
    <w:rsid w:val="0037774A"/>
    <w:rsid w:val="003849B5"/>
    <w:rsid w:val="003940AE"/>
    <w:rsid w:val="003943E5"/>
    <w:rsid w:val="003A1723"/>
    <w:rsid w:val="003A1B93"/>
    <w:rsid w:val="003A6802"/>
    <w:rsid w:val="003A7D1D"/>
    <w:rsid w:val="003B1C38"/>
    <w:rsid w:val="003B40E3"/>
    <w:rsid w:val="003C24C6"/>
    <w:rsid w:val="003C25AA"/>
    <w:rsid w:val="003E332C"/>
    <w:rsid w:val="003F00D7"/>
    <w:rsid w:val="003F02CC"/>
    <w:rsid w:val="003F1DAA"/>
    <w:rsid w:val="0040470E"/>
    <w:rsid w:val="004070B1"/>
    <w:rsid w:val="004071DB"/>
    <w:rsid w:val="00412D1B"/>
    <w:rsid w:val="00412F81"/>
    <w:rsid w:val="00413CF1"/>
    <w:rsid w:val="0041419F"/>
    <w:rsid w:val="004216F4"/>
    <w:rsid w:val="004250CE"/>
    <w:rsid w:val="00430398"/>
    <w:rsid w:val="004346D5"/>
    <w:rsid w:val="00435F08"/>
    <w:rsid w:val="00441044"/>
    <w:rsid w:val="0044127F"/>
    <w:rsid w:val="0044693B"/>
    <w:rsid w:val="00452878"/>
    <w:rsid w:val="0045336D"/>
    <w:rsid w:val="00467FF2"/>
    <w:rsid w:val="004736FF"/>
    <w:rsid w:val="00483725"/>
    <w:rsid w:val="0048765E"/>
    <w:rsid w:val="00492379"/>
    <w:rsid w:val="00493768"/>
    <w:rsid w:val="004971B6"/>
    <w:rsid w:val="004A3E60"/>
    <w:rsid w:val="004A4079"/>
    <w:rsid w:val="004B086B"/>
    <w:rsid w:val="004B2695"/>
    <w:rsid w:val="004B421A"/>
    <w:rsid w:val="004B4D84"/>
    <w:rsid w:val="004E07C0"/>
    <w:rsid w:val="004F0ECA"/>
    <w:rsid w:val="004F25B2"/>
    <w:rsid w:val="0050432D"/>
    <w:rsid w:val="005153E3"/>
    <w:rsid w:val="00523FDF"/>
    <w:rsid w:val="0052418D"/>
    <w:rsid w:val="00530E3B"/>
    <w:rsid w:val="0053256C"/>
    <w:rsid w:val="00532D6C"/>
    <w:rsid w:val="005365EB"/>
    <w:rsid w:val="0054686A"/>
    <w:rsid w:val="00547E53"/>
    <w:rsid w:val="00551BFD"/>
    <w:rsid w:val="00552267"/>
    <w:rsid w:val="00565726"/>
    <w:rsid w:val="00565C83"/>
    <w:rsid w:val="0057096D"/>
    <w:rsid w:val="005709AC"/>
    <w:rsid w:val="00573588"/>
    <w:rsid w:val="00583650"/>
    <w:rsid w:val="00583D05"/>
    <w:rsid w:val="005A66A8"/>
    <w:rsid w:val="005A7ED6"/>
    <w:rsid w:val="005B1AB1"/>
    <w:rsid w:val="005B3DA0"/>
    <w:rsid w:val="005C6CF7"/>
    <w:rsid w:val="005D48D6"/>
    <w:rsid w:val="005E60EE"/>
    <w:rsid w:val="005F1FCD"/>
    <w:rsid w:val="005F33A5"/>
    <w:rsid w:val="00601976"/>
    <w:rsid w:val="00603105"/>
    <w:rsid w:val="0061046A"/>
    <w:rsid w:val="00627A52"/>
    <w:rsid w:val="0063254A"/>
    <w:rsid w:val="00642776"/>
    <w:rsid w:val="0064483B"/>
    <w:rsid w:val="00662F17"/>
    <w:rsid w:val="006632C4"/>
    <w:rsid w:val="00664ED1"/>
    <w:rsid w:val="00673F0C"/>
    <w:rsid w:val="00674CB4"/>
    <w:rsid w:val="00685832"/>
    <w:rsid w:val="006861E3"/>
    <w:rsid w:val="00690348"/>
    <w:rsid w:val="00690598"/>
    <w:rsid w:val="006C1BE9"/>
    <w:rsid w:val="006C31AF"/>
    <w:rsid w:val="006C6253"/>
    <w:rsid w:val="006D7107"/>
    <w:rsid w:val="006E26C9"/>
    <w:rsid w:val="006F6899"/>
    <w:rsid w:val="00704677"/>
    <w:rsid w:val="00704B2C"/>
    <w:rsid w:val="00705002"/>
    <w:rsid w:val="00706768"/>
    <w:rsid w:val="00710025"/>
    <w:rsid w:val="007212E2"/>
    <w:rsid w:val="00723986"/>
    <w:rsid w:val="007254BF"/>
    <w:rsid w:val="007262E5"/>
    <w:rsid w:val="0073068E"/>
    <w:rsid w:val="007335C4"/>
    <w:rsid w:val="00740179"/>
    <w:rsid w:val="00751B2A"/>
    <w:rsid w:val="00757E18"/>
    <w:rsid w:val="00787CB5"/>
    <w:rsid w:val="00790779"/>
    <w:rsid w:val="007A4412"/>
    <w:rsid w:val="007A4F06"/>
    <w:rsid w:val="007A67C3"/>
    <w:rsid w:val="007C4ACD"/>
    <w:rsid w:val="007C5179"/>
    <w:rsid w:val="007C5650"/>
    <w:rsid w:val="007E5861"/>
    <w:rsid w:val="007E79B1"/>
    <w:rsid w:val="007F0E2F"/>
    <w:rsid w:val="007F6297"/>
    <w:rsid w:val="008053B4"/>
    <w:rsid w:val="00813826"/>
    <w:rsid w:val="00833114"/>
    <w:rsid w:val="00833AE0"/>
    <w:rsid w:val="00835CBA"/>
    <w:rsid w:val="00835EE9"/>
    <w:rsid w:val="008414E0"/>
    <w:rsid w:val="0084503A"/>
    <w:rsid w:val="008452B3"/>
    <w:rsid w:val="00846AF5"/>
    <w:rsid w:val="0085256C"/>
    <w:rsid w:val="00854EC0"/>
    <w:rsid w:val="00860563"/>
    <w:rsid w:val="0086145C"/>
    <w:rsid w:val="0087748E"/>
    <w:rsid w:val="00886B16"/>
    <w:rsid w:val="00892F24"/>
    <w:rsid w:val="008A0E26"/>
    <w:rsid w:val="008A61D6"/>
    <w:rsid w:val="008A7201"/>
    <w:rsid w:val="008B5B70"/>
    <w:rsid w:val="008C02A5"/>
    <w:rsid w:val="008C5C91"/>
    <w:rsid w:val="008C7C68"/>
    <w:rsid w:val="008F670E"/>
    <w:rsid w:val="00906CF0"/>
    <w:rsid w:val="009145F7"/>
    <w:rsid w:val="00925796"/>
    <w:rsid w:val="009279FC"/>
    <w:rsid w:val="00935BA2"/>
    <w:rsid w:val="00944B48"/>
    <w:rsid w:val="00946693"/>
    <w:rsid w:val="00947A33"/>
    <w:rsid w:val="00954814"/>
    <w:rsid w:val="00963EBF"/>
    <w:rsid w:val="00977AD0"/>
    <w:rsid w:val="009B66E3"/>
    <w:rsid w:val="009C05CC"/>
    <w:rsid w:val="009C6157"/>
    <w:rsid w:val="009C7F71"/>
    <w:rsid w:val="009D4BBB"/>
    <w:rsid w:val="009E075D"/>
    <w:rsid w:val="00A02A70"/>
    <w:rsid w:val="00A03B1A"/>
    <w:rsid w:val="00A050D0"/>
    <w:rsid w:val="00A13FF4"/>
    <w:rsid w:val="00A156ED"/>
    <w:rsid w:val="00A21921"/>
    <w:rsid w:val="00A226D2"/>
    <w:rsid w:val="00A25434"/>
    <w:rsid w:val="00A40102"/>
    <w:rsid w:val="00A42070"/>
    <w:rsid w:val="00A45173"/>
    <w:rsid w:val="00A47E32"/>
    <w:rsid w:val="00A55218"/>
    <w:rsid w:val="00A55A49"/>
    <w:rsid w:val="00A6753F"/>
    <w:rsid w:val="00A70370"/>
    <w:rsid w:val="00A7428C"/>
    <w:rsid w:val="00A859BD"/>
    <w:rsid w:val="00A87166"/>
    <w:rsid w:val="00A90023"/>
    <w:rsid w:val="00A90CF8"/>
    <w:rsid w:val="00AA792C"/>
    <w:rsid w:val="00AB79E3"/>
    <w:rsid w:val="00AC3274"/>
    <w:rsid w:val="00AE4006"/>
    <w:rsid w:val="00AE5C1F"/>
    <w:rsid w:val="00AF14B6"/>
    <w:rsid w:val="00B1131A"/>
    <w:rsid w:val="00B1421D"/>
    <w:rsid w:val="00B14B1A"/>
    <w:rsid w:val="00B1666C"/>
    <w:rsid w:val="00B271A7"/>
    <w:rsid w:val="00B315AF"/>
    <w:rsid w:val="00B44DFC"/>
    <w:rsid w:val="00B45519"/>
    <w:rsid w:val="00B532FB"/>
    <w:rsid w:val="00B648ED"/>
    <w:rsid w:val="00B6598B"/>
    <w:rsid w:val="00B67F7C"/>
    <w:rsid w:val="00B75566"/>
    <w:rsid w:val="00B81577"/>
    <w:rsid w:val="00B91FE6"/>
    <w:rsid w:val="00BB3B8F"/>
    <w:rsid w:val="00BB44F5"/>
    <w:rsid w:val="00BB4578"/>
    <w:rsid w:val="00BD3B82"/>
    <w:rsid w:val="00C33713"/>
    <w:rsid w:val="00C41E11"/>
    <w:rsid w:val="00C53C86"/>
    <w:rsid w:val="00C5489E"/>
    <w:rsid w:val="00C80F64"/>
    <w:rsid w:val="00C9508D"/>
    <w:rsid w:val="00C95A25"/>
    <w:rsid w:val="00CA263F"/>
    <w:rsid w:val="00CA7ADF"/>
    <w:rsid w:val="00CB18C6"/>
    <w:rsid w:val="00CB29E5"/>
    <w:rsid w:val="00CB35DD"/>
    <w:rsid w:val="00CB4E59"/>
    <w:rsid w:val="00CC3408"/>
    <w:rsid w:val="00CE729B"/>
    <w:rsid w:val="00CF0E90"/>
    <w:rsid w:val="00CF17B7"/>
    <w:rsid w:val="00CF284C"/>
    <w:rsid w:val="00CF3B43"/>
    <w:rsid w:val="00D008EA"/>
    <w:rsid w:val="00D17320"/>
    <w:rsid w:val="00D36E0D"/>
    <w:rsid w:val="00D40511"/>
    <w:rsid w:val="00D47D56"/>
    <w:rsid w:val="00D5148F"/>
    <w:rsid w:val="00D51C9F"/>
    <w:rsid w:val="00D6339E"/>
    <w:rsid w:val="00D82828"/>
    <w:rsid w:val="00DA0AF4"/>
    <w:rsid w:val="00DA1853"/>
    <w:rsid w:val="00DA6034"/>
    <w:rsid w:val="00DB021A"/>
    <w:rsid w:val="00DC0C14"/>
    <w:rsid w:val="00DC1B58"/>
    <w:rsid w:val="00DC1D8A"/>
    <w:rsid w:val="00DC4CB9"/>
    <w:rsid w:val="00DC6E22"/>
    <w:rsid w:val="00DF0754"/>
    <w:rsid w:val="00DF2838"/>
    <w:rsid w:val="00E05DDE"/>
    <w:rsid w:val="00E123A6"/>
    <w:rsid w:val="00E47434"/>
    <w:rsid w:val="00E64490"/>
    <w:rsid w:val="00E7015B"/>
    <w:rsid w:val="00E779C6"/>
    <w:rsid w:val="00E8083F"/>
    <w:rsid w:val="00E927F0"/>
    <w:rsid w:val="00E97BC5"/>
    <w:rsid w:val="00E97CE3"/>
    <w:rsid w:val="00EB0BE4"/>
    <w:rsid w:val="00EB30F7"/>
    <w:rsid w:val="00EC30AC"/>
    <w:rsid w:val="00EC440A"/>
    <w:rsid w:val="00ED2E22"/>
    <w:rsid w:val="00ED5DD7"/>
    <w:rsid w:val="00EE2E2F"/>
    <w:rsid w:val="00F01C6F"/>
    <w:rsid w:val="00F2381F"/>
    <w:rsid w:val="00F322C4"/>
    <w:rsid w:val="00F36424"/>
    <w:rsid w:val="00F90701"/>
    <w:rsid w:val="00F94741"/>
    <w:rsid w:val="00FC050B"/>
    <w:rsid w:val="00FC3CA2"/>
    <w:rsid w:val="00FC6A48"/>
    <w:rsid w:val="00FD0593"/>
    <w:rsid w:val="00FF3ED2"/>
    <w:rsid w:val="2AD48E35"/>
    <w:rsid w:val="6C578376"/>
    <w:rsid w:val="7E5FA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B0F1"/>
  <w15:chartTrackingRefBased/>
  <w15:docId w15:val="{A5C8257F-B7D9-46C4-BB2B-701D0834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53F"/>
  </w:style>
  <w:style w:type="paragraph" w:styleId="Titolo1">
    <w:name w:val="heading 1"/>
    <w:basedOn w:val="Normale"/>
    <w:next w:val="Normale"/>
    <w:link w:val="Titolo1Carattere"/>
    <w:uiPriority w:val="9"/>
    <w:qFormat/>
    <w:rsid w:val="000B1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14B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4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2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75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1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35C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5C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5C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C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CB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CB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6B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6B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6B1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C440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557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7F3"/>
  </w:style>
  <w:style w:type="paragraph" w:styleId="Pidipagina">
    <w:name w:val="footer"/>
    <w:basedOn w:val="Normale"/>
    <w:link w:val="PidipaginaCarattere"/>
    <w:uiPriority w:val="99"/>
    <w:unhideWhenUsed/>
    <w:rsid w:val="003557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7F3"/>
  </w:style>
  <w:style w:type="character" w:styleId="Testosegnaposto">
    <w:name w:val="Placeholder Text"/>
    <w:basedOn w:val="Carpredefinitoparagrafo"/>
    <w:uiPriority w:val="99"/>
    <w:semiHidden/>
    <w:rsid w:val="00E64490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1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E172-0D16-4703-9BC8-F3EBED75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o Antonella</dc:creator>
  <cp:keywords/>
  <dc:description/>
  <cp:lastModifiedBy>Camerlingo Maria Domenica</cp:lastModifiedBy>
  <cp:revision>3</cp:revision>
  <cp:lastPrinted>2020-01-16T13:42:00Z</cp:lastPrinted>
  <dcterms:created xsi:type="dcterms:W3CDTF">2022-02-09T11:16:00Z</dcterms:created>
  <dcterms:modified xsi:type="dcterms:W3CDTF">2022-02-14T12:54:00Z</dcterms:modified>
</cp:coreProperties>
</file>